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6A21" w14:textId="77777777" w:rsidR="00394CA0" w:rsidRPr="00394CA0" w:rsidRDefault="00394CA0" w:rsidP="0028181A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66E97C3A" w:rsidR="00394CA0" w:rsidRPr="0002166D" w:rsidRDefault="00394CA0" w:rsidP="0028181A">
      <w:pPr>
        <w:jc w:val="center"/>
        <w:rPr>
          <w:b/>
        </w:rPr>
      </w:pPr>
      <w:r w:rsidRPr="00394CA0">
        <w:t xml:space="preserve">Problems for exercises and homework for the </w:t>
      </w:r>
      <w:r w:rsidR="00C7541A" w:rsidRPr="0002166D">
        <w:t>"Programming</w:t>
      </w:r>
      <w:r w:rsidRPr="0002166D">
        <w:t xml:space="preserve"> Fundamentals" course @ </w:t>
      </w:r>
      <w:r w:rsidRPr="0002166D">
        <w:rPr>
          <w:noProof/>
        </w:rPr>
        <w:t>SoftUni</w:t>
      </w:r>
      <w:r w:rsidRPr="0002166D">
        <w:t>.</w:t>
      </w:r>
    </w:p>
    <w:p w14:paraId="6725B416" w14:textId="0841F56E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8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176FC517" w:rsidR="00394CA0" w:rsidRPr="00394CA0" w:rsidRDefault="00394CA0" w:rsidP="00394CA0">
      <w:pPr>
        <w:rPr>
          <w:lang w:val="bg-BG"/>
        </w:rPr>
      </w:pPr>
      <w:r w:rsidRPr="00394CA0">
        <w:t xml:space="preserve">You will be given an integer that will be </w:t>
      </w:r>
      <w:r w:rsidR="00C7541A">
        <w:t xml:space="preserve">a </w:t>
      </w:r>
      <w:r w:rsidRPr="00394CA0">
        <w:t>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3AF0307F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r w:rsidR="00C7541A">
        <w:t xml:space="preserve">the </w:t>
      </w:r>
      <w:r w:rsidRPr="00394CA0">
        <w:t>3</w:t>
      </w:r>
      <w:r w:rsidR="00C7541A">
        <w:t>rd</w:t>
      </w:r>
      <w:r w:rsidRPr="00394CA0">
        <w:t xml:space="preserve">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0522C964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="0078692C">
        <w:t>not to</w:t>
      </w:r>
      <w:r w:rsidRPr="00394CA0">
        <w:t xml:space="preserve">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3825FDE" w:rsidR="00394CA0" w:rsidRPr="00394CA0" w:rsidRDefault="00524EE4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>
        <w:t>City</w:t>
      </w:r>
      <w:r w:rsidR="00394CA0" w:rsidRPr="00394CA0">
        <w:t xml:space="preserve"> Info</w:t>
      </w:r>
    </w:p>
    <w:p w14:paraId="2C1D3479" w14:textId="4174E3FF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</w:t>
      </w:r>
      <w:r w:rsidR="0078692C">
        <w:t>,</w:t>
      </w:r>
      <w:r w:rsidRPr="00394CA0">
        <w:t xml:space="preserve"> you will be given the name of the </w:t>
      </w:r>
      <w:r w:rsidR="0083039B">
        <w:t>city</w:t>
      </w:r>
      <w:bookmarkStart w:id="0" w:name="_GoBack"/>
      <w:bookmarkEnd w:id="0"/>
      <w:r w:rsidRPr="00394CA0">
        <w:t>, on the second – the population</w:t>
      </w:r>
      <w:r w:rsidR="0078692C">
        <w:t>,</w:t>
      </w:r>
      <w:r w:rsidRPr="00394CA0">
        <w:t xml:space="preserve"> and on the third</w:t>
      </w:r>
      <w:r w:rsidR="0078692C">
        <w:t xml:space="preserve"> </w:t>
      </w:r>
      <w:r w:rsidR="0078692C" w:rsidRPr="00394CA0">
        <w:t>–</w:t>
      </w:r>
      <w:r w:rsidR="0078692C">
        <w:t xml:space="preserve"> </w:t>
      </w:r>
      <w:r w:rsidRPr="00394CA0">
        <w:t>the area. Use the correct data types and print the result in the following format:</w:t>
      </w:r>
    </w:p>
    <w:p w14:paraId="7772CAAA" w14:textId="7E330FFE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="00524EE4">
        <w:rPr>
          <w:rFonts w:ascii="Consolas" w:hAnsi="Consolas"/>
          <w:b/>
        </w:rPr>
        <w:t>City</w:t>
      </w:r>
      <w:r w:rsidRPr="0028181A">
        <w:rPr>
          <w:rFonts w:ascii="Consolas" w:hAnsi="Consolas"/>
          <w:b/>
        </w:rPr>
        <w:t xml:space="preserve"> </w:t>
      </w:r>
      <w:r w:rsidR="00524EE4">
        <w:rPr>
          <w:rFonts w:ascii="Consolas" w:hAnsi="Consolas"/>
          <w:b/>
        </w:rPr>
        <w:t xml:space="preserve">of </w:t>
      </w:r>
      <w:r w:rsidRPr="0028181A">
        <w:rPr>
          <w:rFonts w:ascii="Consolas" w:hAnsi="Consolas"/>
          <w:b/>
        </w:rPr>
        <w:t>{</w:t>
      </w:r>
      <w:r w:rsidR="00524EE4">
        <w:rPr>
          <w:rFonts w:ascii="Consolas" w:hAnsi="Consolas"/>
          <w:b/>
        </w:rPr>
        <w:t>city</w:t>
      </w:r>
      <w:r w:rsidRPr="0028181A">
        <w:rPr>
          <w:rFonts w:ascii="Consolas" w:hAnsi="Consolas"/>
          <w:b/>
        </w:rPr>
        <w:t xml:space="preserve"> name} has population of {population} and area {area} square km</w:t>
      </w:r>
      <w:r w:rsidR="00FB2912">
        <w:rPr>
          <w:rFonts w:ascii="Consolas" w:hAnsi="Consolas"/>
          <w:b/>
        </w:rPr>
        <w:t>.</w:t>
      </w:r>
      <w:proofErr w:type="gramStart"/>
      <w:r w:rsidRPr="0028181A">
        <w:rPr>
          <w:rFonts w:ascii="Consolas" w:hAnsi="Consolas"/>
        </w:rPr>
        <w:t>"</w:t>
      </w:r>
      <w:r w:rsidRPr="0028181A">
        <w:t>.</w:t>
      </w:r>
      <w:proofErr w:type="gramEnd"/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0A915430" w:rsidR="00394CA0" w:rsidRPr="00C7541A" w:rsidRDefault="00524EE4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ondon</w:t>
            </w:r>
          </w:p>
          <w:p w14:paraId="7F61EB3B" w14:textId="7CCC5131" w:rsidR="00524EE4" w:rsidRPr="00C7541A" w:rsidRDefault="00524EE4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002488</w:t>
            </w:r>
          </w:p>
          <w:p w14:paraId="7C2800E6" w14:textId="02EC14FB" w:rsidR="00394CA0" w:rsidRPr="00E404E2" w:rsidRDefault="00524EE4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72</w:t>
            </w:r>
          </w:p>
        </w:tc>
        <w:tc>
          <w:tcPr>
            <w:tcW w:w="7706" w:type="dxa"/>
            <w:shd w:val="clear" w:color="auto" w:fill="auto"/>
          </w:tcPr>
          <w:p w14:paraId="25B760AE" w14:textId="6F20BC43" w:rsidR="00ED3B06" w:rsidRPr="00E404E2" w:rsidRDefault="00524EE4" w:rsidP="00524EE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</w:rPr>
              <w:t>City</w:t>
            </w:r>
            <w:r w:rsidR="00394CA0" w:rsidRPr="00E404E2"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 xml:space="preserve">of </w:t>
            </w:r>
            <w:r>
              <w:rPr>
                <w:rFonts w:ascii="Consolas" w:eastAsia="Calibri" w:hAnsi="Consolas" w:cs="Times New Roman"/>
                <w:noProof/>
              </w:rPr>
              <w:t>London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94CA0" w:rsidRPr="00E404E2">
              <w:rPr>
                <w:rFonts w:ascii="Consolas" w:eastAsia="Calibri" w:hAnsi="Consolas" w:cs="Times New Roman"/>
              </w:rPr>
              <w:t xml:space="preserve">has population of </w:t>
            </w:r>
            <w:r>
              <w:rPr>
                <w:rFonts w:ascii="Consolas" w:eastAsia="Calibri" w:hAnsi="Consolas" w:cs="Times New Roman"/>
                <w:noProof/>
              </w:rPr>
              <w:t>9002488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94CA0" w:rsidRPr="00E404E2">
              <w:rPr>
                <w:rFonts w:ascii="Consolas" w:eastAsia="Calibri" w:hAnsi="Consolas" w:cs="Times New Roman"/>
              </w:rPr>
              <w:t xml:space="preserve">and area </w:t>
            </w:r>
            <w:r>
              <w:rPr>
                <w:rFonts w:ascii="Consolas" w:eastAsia="Calibri" w:hAnsi="Consolas" w:cs="Times New Roman"/>
                <w:noProof/>
              </w:rPr>
              <w:t>157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94CA0" w:rsidRPr="00E404E2">
              <w:rPr>
                <w:rFonts w:ascii="Consolas" w:eastAsia="Calibri" w:hAnsi="Consolas" w:cs="Times New Roman"/>
              </w:rPr>
              <w:t>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0FACB70D" w:rsidR="00E404E2" w:rsidRPr="00E404E2" w:rsidRDefault="00524EE4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ome</w:t>
            </w:r>
          </w:p>
          <w:p w14:paraId="2EAC56FB" w14:textId="0156EF1E" w:rsidR="00E404E2" w:rsidRPr="00E404E2" w:rsidRDefault="00524EE4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>
              <w:rPr>
                <w:rFonts w:ascii="Consolas" w:hAnsi="Consolas" w:cs="Arial"/>
                <w:color w:val="222222"/>
                <w:shd w:val="clear" w:color="auto" w:fill="FFFFFF"/>
              </w:rPr>
              <w:t>4355725</w:t>
            </w:r>
          </w:p>
          <w:p w14:paraId="16788E48" w14:textId="34214C5B" w:rsidR="00E404E2" w:rsidRPr="00E404E2" w:rsidRDefault="00524EE4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 w:cs="Arial"/>
                <w:color w:val="222222"/>
                <w:shd w:val="clear" w:color="auto" w:fill="FFFFFF"/>
              </w:rPr>
              <w:t>1285</w:t>
            </w:r>
          </w:p>
        </w:tc>
        <w:tc>
          <w:tcPr>
            <w:tcW w:w="7706" w:type="dxa"/>
            <w:shd w:val="clear" w:color="auto" w:fill="auto"/>
          </w:tcPr>
          <w:p w14:paraId="29F70F37" w14:textId="701A58AE" w:rsidR="00E404E2" w:rsidRPr="00524EE4" w:rsidRDefault="00524EE4" w:rsidP="00524EE4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>
              <w:rPr>
                <w:rFonts w:ascii="Consolas" w:eastAsia="Calibri" w:hAnsi="Consolas" w:cs="Times New Roman"/>
              </w:rPr>
              <w:t>City</w:t>
            </w:r>
            <w:r w:rsidRPr="00E404E2"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of Rome</w:t>
            </w:r>
            <w:r w:rsidR="00E404E2" w:rsidRPr="00E404E2">
              <w:rPr>
                <w:rFonts w:ascii="Consolas" w:eastAsia="Calibri" w:hAnsi="Consolas" w:cs="Times New Roman"/>
              </w:rPr>
              <w:t xml:space="preserve"> has population of </w:t>
            </w:r>
            <w:r>
              <w:rPr>
                <w:rFonts w:ascii="Consolas" w:hAnsi="Consolas" w:cs="Arial"/>
                <w:color w:val="222222"/>
                <w:shd w:val="clear" w:color="auto" w:fill="FFFFFF"/>
              </w:rPr>
              <w:t>4355725</w:t>
            </w:r>
            <w:r>
              <w:rPr>
                <w:rFonts w:ascii="Consolas" w:hAnsi="Consolas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and area 1285</w:t>
            </w:r>
            <w:r w:rsidR="00E404E2" w:rsidRPr="00E404E2">
              <w:rPr>
                <w:rFonts w:ascii="Consolas" w:eastAsia="Calibri" w:hAnsi="Consolas" w:cs="Times New Roman"/>
              </w:rPr>
              <w:t xml:space="preserve">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9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  <w:lang w:val="bg-BG" w:eastAsia="bg-BG"/>
        </w:rPr>
        <w:drawing>
          <wp:inline distT="0" distB="0" distL="0" distR="0" wp14:anchorId="1FE80C06" wp14:editId="3F873F2F">
            <wp:extent cx="6626225" cy="275399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2356EC06" w14:textId="428FD16E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="0078692C">
        <w:t xml:space="preserve">the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59A4904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7DC55390" w14:textId="47DD70E3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 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  <w:p w14:paraId="1623BB25" w14:textId="77777777" w:rsidR="00394CA0" w:rsidRPr="00394CA0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66497EB6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4FBDAB52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 xml:space="preserve">Problem </w:t>
      </w:r>
      <w:r w:rsidR="000A6D59">
        <w:rPr>
          <w:rFonts w:ascii="Calibri" w:eastAsia="MS Mincho" w:hAnsi="Calibri" w:cs="Times New Roman"/>
          <w:b/>
        </w:rPr>
        <w:t>10</w:t>
      </w:r>
      <w:r w:rsidRPr="00C7541A">
        <w:rPr>
          <w:rFonts w:ascii="Calibri" w:eastAsia="MS Mincho" w:hAnsi="Calibri" w:cs="Times New Roman"/>
          <w:b/>
        </w:rPr>
        <w:t>.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</w:t>
      </w:r>
      <w:r w:rsidR="0078692C">
        <w:rPr>
          <w:rFonts w:ascii="Calibri" w:eastAsia="MS Mincho" w:hAnsi="Calibri" w:cs="Times New Roman"/>
        </w:rPr>
        <w:t>,</w:t>
      </w:r>
      <w:r w:rsidRPr="00C7541A">
        <w:rPr>
          <w:rFonts w:ascii="Calibri" w:eastAsia="MS Mincho" w:hAnsi="Calibri" w:cs="Times New Roman"/>
        </w:rPr>
        <w:t xml:space="preserve">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0C6B0F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3729DFF4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="000A6D5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how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="000A6D5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l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="000A6D5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hr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r w:rsidR="000A6D5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how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</w:t>
            </w:r>
            <w:proofErr w:type="spellStart"/>
            <w:r w:rsidR="000A6D5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hr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="000A6D5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l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="000A6D5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l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="000A6D5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l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="000A6D5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l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="000A6D5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hr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="000A6D5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l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="000A6D59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hr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4DC431BC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B80D" w14:textId="77777777" w:rsidR="00A81B08" w:rsidRDefault="00A81B08" w:rsidP="008068A2">
      <w:pPr>
        <w:spacing w:after="0" w:line="240" w:lineRule="auto"/>
      </w:pPr>
      <w:r>
        <w:separator/>
      </w:r>
    </w:p>
  </w:endnote>
  <w:endnote w:type="continuationSeparator" w:id="0">
    <w:p w14:paraId="453111D6" w14:textId="77777777" w:rsidR="00A81B08" w:rsidRDefault="00A81B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0945" w14:textId="77777777" w:rsidR="00340657" w:rsidRDefault="00340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F0C5" w14:textId="1D957616" w:rsidR="00340657" w:rsidRDefault="00340657" w:rsidP="0034065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36FEB4" wp14:editId="21999FD5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8B3B5" w14:textId="77777777" w:rsidR="00340657" w:rsidRDefault="00340657" w:rsidP="0034065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DF31D96" w14:textId="19B96AF9" w:rsidR="00340657" w:rsidRDefault="00340657" w:rsidP="0034065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8DA6E1" wp14:editId="1E36070E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47F48E" wp14:editId="421B8986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7DDE4D" wp14:editId="65F61B65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C60D68" wp14:editId="6A4DF0A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FD3C07" wp14:editId="44402680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F4AC16" wp14:editId="7749A3F8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7AB623" wp14:editId="0DEBD1F8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AA3701" wp14:editId="2BC6BDF2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0CF67B" wp14:editId="30C6D35F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36FEB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8.95pt;margin-top:6.85pt;width:422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" filled="f" stroked="f">
              <v:textbox inset=".5mm,1.2mm,.5mm,.5mm">
                <w:txbxContent>
                  <w:p w14:paraId="7858B3B5" w14:textId="77777777" w:rsidR="00340657" w:rsidRDefault="00340657" w:rsidP="0034065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DF31D96" w14:textId="19B96AF9" w:rsidR="00340657" w:rsidRDefault="00340657" w:rsidP="0034065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8DA6E1" wp14:editId="1E36070E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47F48E" wp14:editId="421B8986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7DDE4D" wp14:editId="65F61B65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C60D68" wp14:editId="6A4DF0A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FD3C07" wp14:editId="44402680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F4AC16" wp14:editId="7749A3F8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7AB623" wp14:editId="0DEBD1F8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AA3701" wp14:editId="2BC6BDF2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0CF67B" wp14:editId="30C6D35F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D5F20C" wp14:editId="046A98D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306FD" w14:textId="77777777" w:rsidR="00340657" w:rsidRDefault="00340657" w:rsidP="0034065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5F20C" id="Text Box 12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72C306FD" w14:textId="77777777" w:rsidR="00340657" w:rsidRDefault="00340657" w:rsidP="0034065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1DB361BF" wp14:editId="08D39D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B99663" wp14:editId="12249FA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1CAF7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CAF7B5" wp14:editId="0DF125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00FB9" w14:textId="5BFFDC05" w:rsidR="00340657" w:rsidRDefault="00340657" w:rsidP="0034065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3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39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AF7B5"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EF00FB9" w14:textId="5BFFDC05" w:rsidR="00340657" w:rsidRDefault="00340657" w:rsidP="0034065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3039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3039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61916E07" w:rsidR="004E4C1E" w:rsidRPr="00340657" w:rsidRDefault="004E4C1E" w:rsidP="00340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43AD" w14:textId="77777777" w:rsidR="00340657" w:rsidRDefault="00340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23F8E" w14:textId="77777777" w:rsidR="00A81B08" w:rsidRDefault="00A81B08" w:rsidP="008068A2">
      <w:pPr>
        <w:spacing w:after="0" w:line="240" w:lineRule="auto"/>
      </w:pPr>
      <w:r>
        <w:separator/>
      </w:r>
    </w:p>
  </w:footnote>
  <w:footnote w:type="continuationSeparator" w:id="0">
    <w:p w14:paraId="21FF5AF5" w14:textId="77777777" w:rsidR="00A81B08" w:rsidRDefault="00A81B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39DB" w14:textId="77777777" w:rsidR="00340657" w:rsidRDefault="00340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18F7" w14:textId="77777777" w:rsidR="00340657" w:rsidRDefault="00340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rgUA+Fv1KCwAAAA="/>
  </w:docVars>
  <w:rsids>
    <w:rsidRoot w:val="008068A2"/>
    <w:rsid w:val="000006BB"/>
    <w:rsid w:val="00002C1C"/>
    <w:rsid w:val="00007044"/>
    <w:rsid w:val="0001451E"/>
    <w:rsid w:val="0002166D"/>
    <w:rsid w:val="00023DC6"/>
    <w:rsid w:val="00025F04"/>
    <w:rsid w:val="00064D15"/>
    <w:rsid w:val="0008559D"/>
    <w:rsid w:val="00086727"/>
    <w:rsid w:val="0009209B"/>
    <w:rsid w:val="000A6794"/>
    <w:rsid w:val="000A6D59"/>
    <w:rsid w:val="000B39E6"/>
    <w:rsid w:val="000B56F0"/>
    <w:rsid w:val="000C5361"/>
    <w:rsid w:val="000C6B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E75"/>
    <w:rsid w:val="00215FCE"/>
    <w:rsid w:val="002326A7"/>
    <w:rsid w:val="00232E7D"/>
    <w:rsid w:val="00234A95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40657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47D35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EE4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BB"/>
    <w:rsid w:val="005E04CE"/>
    <w:rsid w:val="005E6CC9"/>
    <w:rsid w:val="00600083"/>
    <w:rsid w:val="00604363"/>
    <w:rsid w:val="006158B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2C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39B"/>
    <w:rsid w:val="00836CA4"/>
    <w:rsid w:val="0085184F"/>
    <w:rsid w:val="00861625"/>
    <w:rsid w:val="008617B5"/>
    <w:rsid w:val="00870828"/>
    <w:rsid w:val="0088080B"/>
    <w:rsid w:val="008B07D7"/>
    <w:rsid w:val="008B557F"/>
    <w:rsid w:val="008B754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1B0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FAA"/>
    <w:rsid w:val="00B11457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906"/>
    <w:rsid w:val="00FB29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E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6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ropical_yea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784A-2595-4A19-9847-0B2B5945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8</cp:revision>
  <cp:lastPrinted>2015-10-26T22:35:00Z</cp:lastPrinted>
  <dcterms:created xsi:type="dcterms:W3CDTF">2019-11-12T12:29:00Z</dcterms:created>
  <dcterms:modified xsi:type="dcterms:W3CDTF">2022-11-21T07:31:00Z</dcterms:modified>
  <cp:category>programming; education; software engineering; software development</cp:category>
</cp:coreProperties>
</file>